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7EC" w:rsidRDefault="00A177EC" w:rsidP="00A177E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29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177EC" w:rsidRDefault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177EC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A0080" w:rsidRDefault="00B849C9" w:rsidP="00BA0080">
      <w:pPr>
        <w:ind w:left="4536"/>
        <w:jc w:val="both"/>
        <w:rPr>
          <w:rFonts w:ascii="Arial" w:hAnsi="Arial" w:cs="Arial"/>
          <w:sz w:val="24"/>
          <w:szCs w:val="24"/>
        </w:rPr>
      </w:pPr>
      <w:r w:rsidRPr="00B849C9">
        <w:rPr>
          <w:rFonts w:ascii="Arial" w:hAnsi="Arial" w:cs="Arial"/>
          <w:sz w:val="24"/>
          <w:szCs w:val="24"/>
        </w:rPr>
        <w:t>Manifesta apelo ao Excelentíssimo Senhor Prefeito Municipal para construção de calçada, junto ao passeio público na extensão da Avenida Pedroso com a Rua Avenida Vereador Fause Jorge Maluf, no bairro Jardim San Marino, neste município.</w:t>
      </w:r>
    </w:p>
    <w:p w:rsidR="00BA0080" w:rsidRDefault="00BA0080" w:rsidP="00BA0080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BA0080" w:rsidRDefault="00BA0080" w:rsidP="00BA0080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B6395" w:rsidRDefault="00B849C9" w:rsidP="00B849C9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849C9">
        <w:rPr>
          <w:rFonts w:ascii="Arial" w:hAnsi="Arial" w:cs="Arial"/>
          <w:sz w:val="24"/>
          <w:szCs w:val="24"/>
        </w:rPr>
        <w:t>CONSIDERANDO que, vários munícipes procuraram por este</w:t>
      </w:r>
      <w:r w:rsidR="00E05803">
        <w:rPr>
          <w:rFonts w:ascii="Arial" w:hAnsi="Arial" w:cs="Arial"/>
          <w:sz w:val="24"/>
          <w:szCs w:val="24"/>
        </w:rPr>
        <w:t>s</w:t>
      </w:r>
      <w:r w:rsidRPr="00B849C9">
        <w:rPr>
          <w:rFonts w:ascii="Arial" w:hAnsi="Arial" w:cs="Arial"/>
          <w:sz w:val="24"/>
          <w:szCs w:val="24"/>
        </w:rPr>
        <w:t xml:space="preserve"> vereador</w:t>
      </w:r>
      <w:r w:rsidR="00E05803">
        <w:rPr>
          <w:rFonts w:ascii="Arial" w:hAnsi="Arial" w:cs="Arial"/>
          <w:sz w:val="24"/>
          <w:szCs w:val="24"/>
        </w:rPr>
        <w:t>es</w:t>
      </w:r>
      <w:r w:rsidRPr="00B849C9">
        <w:rPr>
          <w:rFonts w:ascii="Arial" w:hAnsi="Arial" w:cs="Arial"/>
          <w:sz w:val="24"/>
          <w:szCs w:val="24"/>
        </w:rPr>
        <w:t xml:space="preserve">, relatando a situação da necessidade da construção de calçada junto ao passeio público, </w:t>
      </w:r>
      <w:r>
        <w:rPr>
          <w:rFonts w:ascii="Arial" w:hAnsi="Arial" w:cs="Arial"/>
          <w:sz w:val="24"/>
          <w:szCs w:val="24"/>
        </w:rPr>
        <w:t xml:space="preserve">devido </w:t>
      </w:r>
      <w:r w:rsidR="00E05803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dificuldade de transitarem pelo local, uma vez que o mato está alto e em dia de chuvas tem muito barro</w:t>
      </w:r>
      <w:r w:rsidR="00E05803">
        <w:rPr>
          <w:rFonts w:ascii="Arial" w:hAnsi="Arial" w:cs="Arial"/>
          <w:sz w:val="24"/>
          <w:szCs w:val="24"/>
        </w:rPr>
        <w:t xml:space="preserve"> e a grama fica escorregadia</w:t>
      </w:r>
      <w:r w:rsidRPr="00B849C9">
        <w:rPr>
          <w:rFonts w:ascii="Arial" w:hAnsi="Arial" w:cs="Arial"/>
          <w:sz w:val="24"/>
          <w:szCs w:val="24"/>
        </w:rPr>
        <w:t>;</w:t>
      </w:r>
    </w:p>
    <w:p w:rsidR="007B6395" w:rsidRDefault="007B6395" w:rsidP="00B849C9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B6395" w:rsidRDefault="007B6395" w:rsidP="007B6395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7B6395">
        <w:rPr>
          <w:rFonts w:ascii="Arial" w:hAnsi="Arial" w:cs="Arial"/>
          <w:sz w:val="24"/>
          <w:szCs w:val="24"/>
        </w:rPr>
        <w:t xml:space="preserve">CONSIDERANDO </w:t>
      </w:r>
      <w:r>
        <w:rPr>
          <w:rFonts w:ascii="Arial" w:hAnsi="Arial" w:cs="Arial"/>
          <w:sz w:val="24"/>
          <w:szCs w:val="24"/>
        </w:rPr>
        <w:t xml:space="preserve">que, </w:t>
      </w:r>
      <w:r w:rsidRPr="00A67CCF">
        <w:rPr>
          <w:rFonts w:ascii="Arial" w:hAnsi="Arial" w:cs="Arial"/>
          <w:sz w:val="24"/>
          <w:szCs w:val="24"/>
        </w:rPr>
        <w:t>o motivo da reinvindicação se deve ao fato de que</w:t>
      </w:r>
      <w:r w:rsidR="00B84957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B849C9">
        <w:rPr>
          <w:rFonts w:ascii="Arial" w:hAnsi="Arial" w:cs="Arial"/>
          <w:sz w:val="24"/>
          <w:szCs w:val="24"/>
        </w:rPr>
        <w:t>os moradores, pedestres uti</w:t>
      </w:r>
      <w:r>
        <w:rPr>
          <w:rFonts w:ascii="Arial" w:hAnsi="Arial" w:cs="Arial"/>
          <w:sz w:val="24"/>
          <w:szCs w:val="24"/>
        </w:rPr>
        <w:t>lizam o local para transitarem</w:t>
      </w:r>
      <w:r w:rsidRPr="00B849C9">
        <w:rPr>
          <w:rFonts w:ascii="Arial" w:hAnsi="Arial" w:cs="Arial"/>
          <w:sz w:val="24"/>
          <w:szCs w:val="24"/>
        </w:rPr>
        <w:t xml:space="preserve"> como passagem e devido à falta de calçada</w:t>
      </w:r>
      <w:r>
        <w:rPr>
          <w:rFonts w:ascii="Arial" w:hAnsi="Arial" w:cs="Arial"/>
          <w:sz w:val="24"/>
          <w:szCs w:val="24"/>
        </w:rPr>
        <w:t>,</w:t>
      </w:r>
      <w:r w:rsidRPr="00B849C9">
        <w:rPr>
          <w:rFonts w:ascii="Arial" w:hAnsi="Arial" w:cs="Arial"/>
          <w:sz w:val="24"/>
          <w:szCs w:val="24"/>
        </w:rPr>
        <w:t xml:space="preserve"> estão sendo obrigados a transitarem pela rua</w:t>
      </w:r>
      <w:r w:rsidRPr="007B6395">
        <w:rPr>
          <w:rFonts w:ascii="Arial" w:hAnsi="Arial" w:cs="Arial"/>
          <w:sz w:val="24"/>
          <w:szCs w:val="24"/>
        </w:rPr>
        <w:t xml:space="preserve">, se expondo a riscos de atropelamento. </w:t>
      </w:r>
    </w:p>
    <w:p w:rsidR="00762C55" w:rsidRDefault="00762C55" w:rsidP="007B6395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B6395" w:rsidRPr="00762C55" w:rsidRDefault="00762C55" w:rsidP="007B6395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762C55">
        <w:rPr>
          <w:rFonts w:ascii="Arial" w:hAnsi="Arial" w:cs="Arial"/>
          <w:sz w:val="24"/>
          <w:szCs w:val="24"/>
        </w:rPr>
        <w:t xml:space="preserve">CONSIDERANDO que mulheres </w:t>
      </w:r>
      <w:r>
        <w:rPr>
          <w:rFonts w:ascii="Arial" w:hAnsi="Arial" w:cs="Arial"/>
          <w:sz w:val="24"/>
          <w:szCs w:val="24"/>
        </w:rPr>
        <w:t>com crianças e estudantes</w:t>
      </w:r>
      <w:r w:rsidRPr="00762C5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utilizam essa via </w:t>
      </w:r>
      <w:r w:rsidRPr="00762C55">
        <w:rPr>
          <w:rFonts w:ascii="Arial" w:hAnsi="Arial" w:cs="Arial"/>
          <w:sz w:val="24"/>
          <w:szCs w:val="24"/>
        </w:rPr>
        <w:t>diariamente,</w:t>
      </w:r>
      <w:r>
        <w:rPr>
          <w:rFonts w:ascii="Arial" w:hAnsi="Arial" w:cs="Arial"/>
          <w:sz w:val="24"/>
          <w:szCs w:val="24"/>
        </w:rPr>
        <w:t xml:space="preserve"> para chegar à Escola Maria de Lourdes Maia Frota</w:t>
      </w:r>
      <w:r w:rsidRPr="00762C55">
        <w:rPr>
          <w:rFonts w:ascii="Arial" w:hAnsi="Arial" w:cs="Arial"/>
          <w:sz w:val="24"/>
          <w:szCs w:val="24"/>
        </w:rPr>
        <w:t xml:space="preserve">, expondo-se a riscos, devido </w:t>
      </w:r>
      <w:r w:rsidR="00F80A8E" w:rsidRPr="00762C55">
        <w:rPr>
          <w:rFonts w:ascii="Arial" w:hAnsi="Arial" w:cs="Arial"/>
          <w:sz w:val="24"/>
          <w:szCs w:val="24"/>
        </w:rPr>
        <w:t>à</w:t>
      </w:r>
      <w:r w:rsidRPr="00762C55">
        <w:rPr>
          <w:rFonts w:ascii="Arial" w:hAnsi="Arial" w:cs="Arial"/>
          <w:sz w:val="24"/>
          <w:szCs w:val="24"/>
        </w:rPr>
        <w:t xml:space="preserve"> falta de calçada.</w:t>
      </w:r>
    </w:p>
    <w:p w:rsidR="00762C55" w:rsidRPr="00762C55" w:rsidRDefault="00762C55" w:rsidP="007B6395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B849C9" w:rsidRPr="00B849C9" w:rsidRDefault="007B6395" w:rsidP="007B6395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7B6395">
        <w:rPr>
          <w:rFonts w:ascii="Arial" w:hAnsi="Arial" w:cs="Arial"/>
          <w:sz w:val="24"/>
          <w:szCs w:val="24"/>
        </w:rPr>
        <w:t>CONSIDERANDO que, a execução desse trabalho trará mais segurança e mobilidade aos pedestres uma vez que com o calçamento adequado não terão que utilizar a rua como passagem, o local ainda terá uma melhor conservação, e visualmente ficará mais bonito, e a população será grata por esse trabalho.</w:t>
      </w:r>
    </w:p>
    <w:p w:rsidR="00BA0080" w:rsidRDefault="00BA0080" w:rsidP="00BA0080">
      <w:pPr>
        <w:rPr>
          <w:rFonts w:ascii="Arial" w:hAnsi="Arial" w:cs="Arial"/>
          <w:sz w:val="24"/>
          <w:szCs w:val="24"/>
        </w:rPr>
      </w:pPr>
    </w:p>
    <w:p w:rsidR="00BA0080" w:rsidRDefault="00BA0080" w:rsidP="00BA0080">
      <w:pPr>
        <w:ind w:left="2880"/>
        <w:jc w:val="both"/>
        <w:outlineLvl w:val="0"/>
        <w:rPr>
          <w:rFonts w:ascii="Arial" w:hAnsi="Arial" w:cs="Arial"/>
          <w:sz w:val="24"/>
          <w:szCs w:val="24"/>
        </w:rPr>
      </w:pPr>
    </w:p>
    <w:p w:rsidR="00B849C9" w:rsidRPr="00B849C9" w:rsidRDefault="00BA0080" w:rsidP="00B849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 o exposto e nos termos do Capítulo IV do Título V do Regimento Interno desta Casa de Leis, a </w:t>
      </w:r>
      <w:r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>
        <w:rPr>
          <w:rFonts w:ascii="Arial" w:hAnsi="Arial" w:cs="Arial"/>
          <w:sz w:val="24"/>
          <w:szCs w:val="24"/>
        </w:rPr>
        <w:t xml:space="preserve">, </w:t>
      </w:r>
      <w:r w:rsidR="00B849C9" w:rsidRPr="00B849C9">
        <w:rPr>
          <w:rFonts w:ascii="Arial" w:hAnsi="Arial" w:cs="Arial"/>
          <w:sz w:val="24"/>
          <w:szCs w:val="24"/>
        </w:rPr>
        <w:t xml:space="preserve">apela ao Poder Executivo Municipal para construção de calçada, junto ao passeio público na extensão da Avenida Pedroso com a Rua Avenida Vereador Fause Jorge Maluf, no bairro Jardim San Marino, neste município. </w:t>
      </w:r>
    </w:p>
    <w:p w:rsidR="00B849C9" w:rsidRDefault="00B849C9" w:rsidP="00B849C9">
      <w:pPr>
        <w:rPr>
          <w:rFonts w:ascii="Arial" w:hAnsi="Arial" w:cs="Arial"/>
          <w:sz w:val="24"/>
          <w:szCs w:val="24"/>
        </w:rPr>
      </w:pPr>
    </w:p>
    <w:p w:rsidR="00E05803" w:rsidRDefault="00E05803" w:rsidP="00B849C9">
      <w:pPr>
        <w:rPr>
          <w:rFonts w:ascii="Arial" w:hAnsi="Arial" w:cs="Arial"/>
          <w:sz w:val="24"/>
          <w:szCs w:val="24"/>
        </w:rPr>
      </w:pPr>
    </w:p>
    <w:p w:rsidR="00E05803" w:rsidRDefault="00E05803" w:rsidP="00B849C9">
      <w:pPr>
        <w:rPr>
          <w:rFonts w:ascii="Arial" w:hAnsi="Arial" w:cs="Arial"/>
          <w:sz w:val="24"/>
          <w:szCs w:val="24"/>
        </w:rPr>
      </w:pPr>
    </w:p>
    <w:p w:rsidR="00E05803" w:rsidRDefault="00E05803" w:rsidP="00B849C9">
      <w:pPr>
        <w:rPr>
          <w:rFonts w:ascii="Arial" w:hAnsi="Arial" w:cs="Arial"/>
          <w:sz w:val="24"/>
          <w:szCs w:val="24"/>
        </w:rPr>
      </w:pPr>
    </w:p>
    <w:p w:rsidR="00E05803" w:rsidRPr="00B849C9" w:rsidRDefault="00E05803" w:rsidP="00B849C9">
      <w:pPr>
        <w:rPr>
          <w:rFonts w:ascii="Arial" w:hAnsi="Arial" w:cs="Arial"/>
          <w:sz w:val="24"/>
          <w:szCs w:val="24"/>
        </w:rPr>
      </w:pPr>
    </w:p>
    <w:p w:rsidR="00BA0080" w:rsidRDefault="00BA0080" w:rsidP="00BA0080">
      <w:pPr>
        <w:rPr>
          <w:rFonts w:ascii="Arial" w:hAnsi="Arial" w:cs="Arial"/>
          <w:sz w:val="24"/>
          <w:szCs w:val="24"/>
        </w:rPr>
      </w:pPr>
    </w:p>
    <w:p w:rsidR="00BA0080" w:rsidRDefault="00BA0080" w:rsidP="00BA008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A0080" w:rsidRDefault="00BA0080" w:rsidP="00BA0080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E05803">
        <w:rPr>
          <w:rFonts w:ascii="Arial" w:hAnsi="Arial" w:cs="Arial"/>
          <w:sz w:val="24"/>
          <w:szCs w:val="24"/>
        </w:rPr>
        <w:t>ário “Dr. Tancredo Neves”, em 12 de abril</w:t>
      </w:r>
      <w:r>
        <w:rPr>
          <w:rFonts w:ascii="Arial" w:hAnsi="Arial" w:cs="Arial"/>
          <w:sz w:val="24"/>
          <w:szCs w:val="24"/>
        </w:rPr>
        <w:t xml:space="preserve"> de 2019.</w:t>
      </w:r>
    </w:p>
    <w:p w:rsidR="00BA0080" w:rsidRDefault="00BA0080" w:rsidP="00BA0080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A0080" w:rsidRDefault="00BA0080" w:rsidP="00BA0080">
      <w:pPr>
        <w:outlineLvl w:val="0"/>
        <w:rPr>
          <w:rFonts w:ascii="Arial" w:hAnsi="Arial" w:cs="Arial"/>
          <w:sz w:val="24"/>
          <w:szCs w:val="24"/>
        </w:rPr>
      </w:pPr>
    </w:p>
    <w:p w:rsidR="00E05803" w:rsidRDefault="00E05803" w:rsidP="00BA0080">
      <w:pPr>
        <w:outlineLvl w:val="0"/>
        <w:rPr>
          <w:rFonts w:ascii="Arial" w:hAnsi="Arial" w:cs="Arial"/>
          <w:sz w:val="24"/>
          <w:szCs w:val="24"/>
        </w:rPr>
      </w:pPr>
    </w:p>
    <w:p w:rsidR="00E05803" w:rsidRDefault="00E05803" w:rsidP="00BA0080">
      <w:pPr>
        <w:outlineLvl w:val="0"/>
        <w:rPr>
          <w:rFonts w:ascii="Arial" w:hAnsi="Arial" w:cs="Arial"/>
          <w:sz w:val="24"/>
          <w:szCs w:val="24"/>
        </w:rPr>
      </w:pPr>
    </w:p>
    <w:p w:rsidR="00E05803" w:rsidRDefault="00E05803" w:rsidP="00BA0080">
      <w:pPr>
        <w:outlineLvl w:val="0"/>
        <w:rPr>
          <w:rFonts w:ascii="Arial" w:hAnsi="Arial" w:cs="Arial"/>
          <w:sz w:val="24"/>
          <w:szCs w:val="24"/>
        </w:rPr>
      </w:pPr>
    </w:p>
    <w:p w:rsidR="00E05803" w:rsidRDefault="00E05803" w:rsidP="00BA0080">
      <w:pPr>
        <w:outlineLvl w:val="0"/>
        <w:rPr>
          <w:rFonts w:ascii="Arial" w:hAnsi="Arial" w:cs="Arial"/>
          <w:sz w:val="24"/>
          <w:szCs w:val="24"/>
        </w:rPr>
      </w:pPr>
    </w:p>
    <w:p w:rsidR="00E05803" w:rsidRDefault="00E05803" w:rsidP="00BA0080">
      <w:pPr>
        <w:outlineLvl w:val="0"/>
        <w:rPr>
          <w:rFonts w:ascii="Arial" w:hAnsi="Arial" w:cs="Arial"/>
          <w:sz w:val="24"/>
          <w:szCs w:val="24"/>
        </w:rPr>
      </w:pPr>
    </w:p>
    <w:p w:rsidR="00E05803" w:rsidRDefault="00E05803" w:rsidP="00BA0080">
      <w:pPr>
        <w:outlineLvl w:val="0"/>
        <w:rPr>
          <w:rFonts w:ascii="Arial" w:hAnsi="Arial" w:cs="Arial"/>
          <w:sz w:val="24"/>
          <w:szCs w:val="24"/>
        </w:rPr>
      </w:pPr>
    </w:p>
    <w:p w:rsidR="00BA0080" w:rsidRDefault="00BA0080" w:rsidP="00E05803">
      <w:pPr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LSO LUCCATTI CARNEIRO</w:t>
      </w:r>
    </w:p>
    <w:p w:rsidR="00BA0080" w:rsidRDefault="00BA0080" w:rsidP="00E0580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"Celso da Bicicletaria"</w:t>
      </w:r>
    </w:p>
    <w:p w:rsidR="009F196D" w:rsidRDefault="00BA0080" w:rsidP="00E0580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B849C9" w:rsidRDefault="00B849C9" w:rsidP="00E0580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849C9" w:rsidRDefault="00B849C9" w:rsidP="00BA008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05803" w:rsidRDefault="00E05803" w:rsidP="00BA008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05803" w:rsidRDefault="00E05803" w:rsidP="00BA008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05803" w:rsidRDefault="00E05803" w:rsidP="00BA008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05803" w:rsidRDefault="00E05803" w:rsidP="00BA008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E05803">
        <w:rPr>
          <w:rFonts w:ascii="Arial" w:hAnsi="Arial" w:cs="Arial"/>
          <w:sz w:val="24"/>
          <w:szCs w:val="24"/>
        </w:rPr>
        <w:t>ISAC MOTORISTA</w:t>
      </w:r>
    </w:p>
    <w:p w:rsidR="00E05803" w:rsidRDefault="00E05803" w:rsidP="00BA008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E05803">
        <w:rPr>
          <w:rFonts w:ascii="Arial" w:hAnsi="Arial" w:cs="Arial"/>
          <w:sz w:val="24"/>
          <w:szCs w:val="24"/>
        </w:rPr>
        <w:t xml:space="preserve"> -Vereador-</w:t>
      </w:r>
    </w:p>
    <w:p w:rsidR="00B849C9" w:rsidRDefault="00B849C9" w:rsidP="00BA008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849C9" w:rsidRDefault="00B849C9" w:rsidP="00BA008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849C9" w:rsidRDefault="00B849C9" w:rsidP="00BA008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849C9" w:rsidRDefault="00B849C9" w:rsidP="00BA008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849C9" w:rsidRDefault="00B849C9" w:rsidP="00BA008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849C9" w:rsidRDefault="00B849C9" w:rsidP="00BA008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849C9" w:rsidRDefault="00B849C9" w:rsidP="00BA008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849C9" w:rsidRDefault="00B849C9" w:rsidP="00BA008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849C9" w:rsidRDefault="00B849C9" w:rsidP="00BA008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849C9" w:rsidRDefault="00B849C9" w:rsidP="00BA008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849C9" w:rsidRDefault="00B849C9" w:rsidP="00BA008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849C9" w:rsidRDefault="00B849C9" w:rsidP="00BA008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849C9" w:rsidRDefault="00B849C9" w:rsidP="00BA008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849C9" w:rsidRDefault="00B849C9" w:rsidP="00BA008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849C9" w:rsidRDefault="00B849C9" w:rsidP="00BA008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849C9" w:rsidRDefault="00B849C9" w:rsidP="00BA008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849C9" w:rsidRDefault="00B849C9" w:rsidP="00BA008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849C9" w:rsidRDefault="00B849C9" w:rsidP="00BA008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849C9" w:rsidRDefault="00B849C9" w:rsidP="00BA008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849C9" w:rsidRDefault="00B849C9" w:rsidP="00BA008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849C9" w:rsidRDefault="00B849C9" w:rsidP="00BA008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849C9" w:rsidRDefault="00B849C9" w:rsidP="00BA008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849C9" w:rsidRDefault="00B849C9" w:rsidP="00BA008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849C9" w:rsidRDefault="00B849C9" w:rsidP="00BA008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849C9" w:rsidRDefault="00B849C9" w:rsidP="00706239">
      <w:pPr>
        <w:outlineLvl w:val="0"/>
        <w:rPr>
          <w:rFonts w:ascii="Arial" w:hAnsi="Arial" w:cs="Arial"/>
          <w:sz w:val="24"/>
          <w:szCs w:val="24"/>
        </w:rPr>
      </w:pPr>
    </w:p>
    <w:p w:rsidR="00B849C9" w:rsidRDefault="00B849C9" w:rsidP="00BA008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400675" cy="64103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C9" w:rsidRDefault="00B849C9" w:rsidP="00BA008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849C9" w:rsidRDefault="00B849C9" w:rsidP="00BA008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849C9" w:rsidRDefault="00B849C9" w:rsidP="00701D87">
      <w:pPr>
        <w:outlineLvl w:val="0"/>
        <w:rPr>
          <w:rFonts w:ascii="Arial" w:hAnsi="Arial" w:cs="Arial"/>
          <w:sz w:val="24"/>
          <w:szCs w:val="24"/>
        </w:rPr>
      </w:pPr>
    </w:p>
    <w:p w:rsidR="00B849C9" w:rsidRPr="00BA0080" w:rsidRDefault="00B849C9" w:rsidP="00BA008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400675" cy="72009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49C9" w:rsidRPr="00BA0080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AB6" w:rsidRDefault="004C5AB6">
      <w:r>
        <w:separator/>
      </w:r>
    </w:p>
  </w:endnote>
  <w:endnote w:type="continuationSeparator" w:id="0">
    <w:p w:rsidR="004C5AB6" w:rsidRDefault="004C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AB6" w:rsidRDefault="004C5AB6">
      <w:r>
        <w:separator/>
      </w:r>
    </w:p>
  </w:footnote>
  <w:footnote w:type="continuationSeparator" w:id="0">
    <w:p w:rsidR="004C5AB6" w:rsidRDefault="004C5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B8495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740" cy="1243965"/>
              <wp:effectExtent l="0" t="0" r="17145" b="139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740" cy="12439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A00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2pt;height:97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BA00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1de4aca884445e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1B478A"/>
    <w:rsid w:val="001D1394"/>
    <w:rsid w:val="0033648A"/>
    <w:rsid w:val="00373483"/>
    <w:rsid w:val="003D3AA8"/>
    <w:rsid w:val="00454EAC"/>
    <w:rsid w:val="0049057E"/>
    <w:rsid w:val="004B57DB"/>
    <w:rsid w:val="004C5AB6"/>
    <w:rsid w:val="004C67DE"/>
    <w:rsid w:val="00634ADE"/>
    <w:rsid w:val="00701D87"/>
    <w:rsid w:val="00705ABB"/>
    <w:rsid w:val="00706239"/>
    <w:rsid w:val="00762C55"/>
    <w:rsid w:val="0078276F"/>
    <w:rsid w:val="007B039C"/>
    <w:rsid w:val="007B6395"/>
    <w:rsid w:val="007F7865"/>
    <w:rsid w:val="009D5084"/>
    <w:rsid w:val="009F196D"/>
    <w:rsid w:val="00A177EC"/>
    <w:rsid w:val="00A71CAF"/>
    <w:rsid w:val="00A9035B"/>
    <w:rsid w:val="00AC1053"/>
    <w:rsid w:val="00AE702A"/>
    <w:rsid w:val="00B2282A"/>
    <w:rsid w:val="00B84957"/>
    <w:rsid w:val="00B849C9"/>
    <w:rsid w:val="00BA0080"/>
    <w:rsid w:val="00CD613B"/>
    <w:rsid w:val="00CF7F49"/>
    <w:rsid w:val="00D26CB3"/>
    <w:rsid w:val="00DB3F91"/>
    <w:rsid w:val="00E05803"/>
    <w:rsid w:val="00E903BB"/>
    <w:rsid w:val="00EB7D7D"/>
    <w:rsid w:val="00ED4567"/>
    <w:rsid w:val="00EE7983"/>
    <w:rsid w:val="00F16623"/>
    <w:rsid w:val="00F80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2DAA00-77A6-458A-989D-2A27DDA6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0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D508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D5084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word/media/558db896-f0c8-4985-aeba-bdc1220ca04c.png" Id="R063e406fcb70481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1" /><Relationship Type="http://schemas.openxmlformats.org/officeDocument/2006/relationships/image" Target="/word/media/558db896-f0c8-4985-aeba-bdc1220ca04c.png" Id="Re1de4aca884445e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F23A-D6A6-40DF-ABE8-C523F277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árcio Nunes Ferraz</cp:lastModifiedBy>
  <cp:revision>2</cp:revision>
  <cp:lastPrinted>2013-01-24T12:50:00Z</cp:lastPrinted>
  <dcterms:created xsi:type="dcterms:W3CDTF">2019-04-16T20:05:00Z</dcterms:created>
  <dcterms:modified xsi:type="dcterms:W3CDTF">2019-04-16T20:05:00Z</dcterms:modified>
</cp:coreProperties>
</file>